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411"/>
        <w:gridCol w:w="1959"/>
        <w:gridCol w:w="1959"/>
        <w:gridCol w:w="2179"/>
        <w:gridCol w:w="1739"/>
        <w:gridCol w:w="1959"/>
      </w:tblGrid>
      <w:tr w:rsidR="009E6841" w:rsidRPr="009E6841" w:rsidTr="003476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E6BDD" w:rsidRPr="009E6841" w:rsidTr="003476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8508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3E6BDD" w:rsidRDefault="003E6BDD" w:rsidP="00076984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ИНКЛУЗИ</w:t>
            </w:r>
            <w:r w:rsidR="00347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НО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ОБРАЗОВАЊ</w:t>
            </w:r>
            <w:r w:rsidR="00347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(8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E6BDD" w:rsidRPr="00063C3E" w:rsidRDefault="003E6BDD" w:rsidP="00076984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</w:t>
            </w:r>
            <w:proofErr w:type="spellEnd"/>
            <w:r w:rsidR="004D0C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Бранислав</w:t>
            </w:r>
            <w:proofErr w:type="spellEnd"/>
            <w:r w:rsidR="004D0C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Бројч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                               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3476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3E6BDD" w:rsidRPr="00264511" w:rsidRDefault="003E6BDD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E6BDD" w:rsidRDefault="003E6BDD" w:rsidP="00076984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ИНКЛУЗИ</w:t>
            </w:r>
            <w:r w:rsidR="00347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НО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ОБРАЗОВАЊ</w:t>
            </w:r>
            <w:r w:rsidR="00347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</w:p>
          <w:p w:rsidR="003E6BDD" w:rsidRPr="003E6BDD" w:rsidRDefault="003E6BDD" w:rsidP="003E6BDD">
            <w:pPr>
              <w:jc w:val="both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</w:t>
            </w:r>
            <w:proofErr w:type="spellEnd"/>
            <w:r w:rsidR="00347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Бранислав</w:t>
            </w:r>
            <w:proofErr w:type="spellEnd"/>
            <w:r w:rsidR="003476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Бројч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                           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8363A9" w:rsidRPr="009E6841" w:rsidTr="008363A9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363A9" w:rsidRPr="009E6841" w:rsidRDefault="008363A9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363A9" w:rsidRPr="009E6841" w:rsidRDefault="008363A9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8363A9" w:rsidRPr="009E6841" w:rsidRDefault="008363A9" w:rsidP="002F0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. НАСТАВЕ ЗА УЧЕН.СА ИНТ.РЕТ.,(4Ч),Вј/327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8363A9" w:rsidRPr="009E6841" w:rsidRDefault="008363A9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8363A9" w:rsidRPr="00613168" w:rsidRDefault="008363A9" w:rsidP="003476DD">
            <w:pPr>
              <w:rPr>
                <w:rFonts w:ascii="Arial" w:hAnsi="Arial" w:cs="Arial"/>
                <w:sz w:val="16"/>
                <w:szCs w:val="16"/>
              </w:rPr>
            </w:pPr>
            <w:r w:rsidRPr="00613168">
              <w:rPr>
                <w:rFonts w:ascii="Arial" w:hAnsi="Arial" w:cs="Arial"/>
                <w:sz w:val="16"/>
                <w:szCs w:val="16"/>
              </w:rPr>
              <w:t xml:space="preserve">13,00 </w:t>
            </w:r>
          </w:p>
          <w:p w:rsidR="008363A9" w:rsidRPr="00613168" w:rsidRDefault="008363A9" w:rsidP="003476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3168">
              <w:rPr>
                <w:rFonts w:ascii="Arial" w:hAnsi="Arial" w:cs="Arial"/>
                <w:sz w:val="16"/>
                <w:szCs w:val="16"/>
              </w:rPr>
              <w:t>ИНКЛУЗИ</w:t>
            </w:r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НО </w:t>
            </w:r>
            <w:r w:rsidRPr="00613168">
              <w:rPr>
                <w:rFonts w:ascii="Arial" w:hAnsi="Arial" w:cs="Arial"/>
                <w:sz w:val="16"/>
                <w:szCs w:val="16"/>
              </w:rPr>
              <w:t>ОБРАЗОВАЊ</w:t>
            </w:r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Е</w:t>
            </w:r>
            <w:proofErr w:type="gramStart"/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,Вј</w:t>
            </w:r>
            <w:proofErr w:type="gramEnd"/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  <w:p w:rsidR="008363A9" w:rsidRPr="009E6841" w:rsidRDefault="008363A9" w:rsidP="003476DD">
            <w:pPr>
              <w:rPr>
                <w:rFonts w:ascii="Arial" w:hAnsi="Arial" w:cs="Arial"/>
              </w:rPr>
            </w:pPr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ОШ „СВЕТИ САВА“</w:t>
            </w:r>
          </w:p>
        </w:tc>
        <w:tc>
          <w:tcPr>
            <w:tcW w:w="1739" w:type="dxa"/>
            <w:vAlign w:val="center"/>
          </w:tcPr>
          <w:p w:rsidR="008363A9" w:rsidRPr="009E6841" w:rsidRDefault="008363A9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8363A9" w:rsidRPr="009E6841" w:rsidRDefault="008363A9" w:rsidP="002F0F3D">
            <w:pPr>
              <w:jc w:val="center"/>
              <w:rPr>
                <w:rFonts w:ascii="Arial" w:hAnsi="Arial" w:cs="Arial"/>
              </w:rPr>
            </w:pPr>
          </w:p>
          <w:p w:rsidR="008363A9" w:rsidRPr="009E6841" w:rsidRDefault="008363A9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3476D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</w:tcBorders>
          </w:tcPr>
          <w:p w:rsidR="003E6BDD" w:rsidRPr="009E6841" w:rsidRDefault="003E6BDD" w:rsidP="003E6BDD">
            <w:pPr>
              <w:rPr>
                <w:rFonts w:ascii="Arial" w:hAnsi="Arial" w:cs="Arial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пред (6ч) 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217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28609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3E6BDD" w:rsidRDefault="003E6BDD" w:rsidP="003E6B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E6BDD" w:rsidRDefault="003E6BDD" w:rsidP="003E6B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4вј</w:t>
            </w:r>
          </w:p>
          <w:p w:rsidR="003E6BDD" w:rsidRPr="009E6841" w:rsidRDefault="003E6BDD" w:rsidP="003E6BDD">
            <w:pPr>
              <w:rPr>
                <w:rFonts w:ascii="Arial" w:hAnsi="Arial" w:cs="Arial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3E6BDD" w:rsidRPr="00286092" w:rsidRDefault="00286092" w:rsidP="00286092">
            <w:pPr>
              <w:rPr>
                <w:rFonts w:ascii="Arial" w:hAnsi="Arial" w:cs="Arial"/>
                <w:sz w:val="16"/>
                <w:szCs w:val="16"/>
              </w:rPr>
            </w:pPr>
            <w:r w:rsidRPr="00286092"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286092" w:rsidRPr="009E6841" w:rsidRDefault="00286092" w:rsidP="00286092">
            <w:pPr>
              <w:rPr>
                <w:rFonts w:ascii="Arial" w:hAnsi="Arial" w:cs="Arial"/>
              </w:rPr>
            </w:pP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ј.</w:t>
            </w:r>
            <w:r w:rsidRPr="00FB52DF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179" w:type="dxa"/>
            <w:tcBorders>
              <w:bottom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bottom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86092" w:rsidRPr="009E6841" w:rsidTr="0028609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10244" w:type="dxa"/>
            <w:gridSpan w:val="5"/>
            <w:tcBorders>
              <w:top w:val="triple" w:sz="4" w:space="0" w:color="auto"/>
              <w:left w:val="triple" w:sz="4" w:space="0" w:color="auto"/>
            </w:tcBorders>
          </w:tcPr>
          <w:p w:rsidR="00286092" w:rsidRPr="00286092" w:rsidRDefault="00286092" w:rsidP="002860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86092">
              <w:rPr>
                <w:rFonts w:ascii="Arial" w:hAnsi="Arial" w:cs="Arial"/>
                <w:b/>
                <w:sz w:val="16"/>
                <w:szCs w:val="16"/>
              </w:rPr>
              <w:t xml:space="preserve">ОКУПАЦИОНА ТЕРАПИЈА, </w:t>
            </w:r>
            <w:proofErr w:type="spellStart"/>
            <w:r w:rsidRPr="0028609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8609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860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С.Илић --ВИШЕГРАД</w:t>
            </w: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</w:p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286092" w:rsidRPr="009E6841" w:rsidTr="0028609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6092" w:rsidRPr="00286092" w:rsidRDefault="00286092" w:rsidP="002860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6092">
              <w:rPr>
                <w:rFonts w:ascii="Arial" w:hAnsi="Arial" w:cs="Arial"/>
                <w:b/>
                <w:sz w:val="16"/>
                <w:szCs w:val="16"/>
              </w:rPr>
              <w:t>ОКУПАЦИОНА ТЕРАПИЈА,</w:t>
            </w:r>
            <w:r w:rsidRPr="002860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П), Пред.,</w:t>
            </w:r>
            <w:r w:rsidRPr="002860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609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8609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860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С.Илић/329</w:t>
            </w:r>
          </w:p>
        </w:tc>
        <w:tc>
          <w:tcPr>
            <w:tcW w:w="1959" w:type="dxa"/>
          </w:tcPr>
          <w:p w:rsidR="00286092" w:rsidRDefault="00286092" w:rsidP="002860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860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30-16,00</w:t>
            </w:r>
          </w:p>
          <w:p w:rsidR="00286092" w:rsidRPr="00286092" w:rsidRDefault="00286092" w:rsidP="002860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ј.</w:t>
            </w:r>
            <w:r w:rsidRPr="00FB52DF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1959" w:type="dxa"/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</w:p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286092" w:rsidRPr="009E6841" w:rsidTr="0028609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. НАСТАВЕ ЗА УЧЕН.СА ИНТ.РЕТ.,(4Ч),Вј/112</w:t>
            </w:r>
          </w:p>
        </w:tc>
        <w:tc>
          <w:tcPr>
            <w:tcW w:w="1958" w:type="dxa"/>
          </w:tcPr>
          <w:p w:rsidR="00286092" w:rsidRPr="00613168" w:rsidRDefault="00286092" w:rsidP="00286092">
            <w:pPr>
              <w:rPr>
                <w:rFonts w:ascii="Arial" w:hAnsi="Arial" w:cs="Arial"/>
                <w:sz w:val="16"/>
                <w:szCs w:val="16"/>
              </w:rPr>
            </w:pPr>
            <w:r w:rsidRPr="00613168">
              <w:rPr>
                <w:rFonts w:ascii="Arial" w:hAnsi="Arial" w:cs="Arial"/>
                <w:sz w:val="16"/>
                <w:szCs w:val="16"/>
              </w:rPr>
              <w:t xml:space="preserve">13,00 </w:t>
            </w:r>
          </w:p>
          <w:p w:rsidR="00286092" w:rsidRPr="00613168" w:rsidRDefault="00286092" w:rsidP="002860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3168">
              <w:rPr>
                <w:rFonts w:ascii="Arial" w:hAnsi="Arial" w:cs="Arial"/>
                <w:sz w:val="16"/>
                <w:szCs w:val="16"/>
              </w:rPr>
              <w:t>ИНКЛУЗИ</w:t>
            </w:r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НО </w:t>
            </w:r>
            <w:r w:rsidRPr="00613168">
              <w:rPr>
                <w:rFonts w:ascii="Arial" w:hAnsi="Arial" w:cs="Arial"/>
                <w:sz w:val="16"/>
                <w:szCs w:val="16"/>
              </w:rPr>
              <w:t>ОБРАЗОВАЊ</w:t>
            </w:r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Е</w:t>
            </w:r>
            <w:proofErr w:type="gramStart"/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,Вј</w:t>
            </w:r>
            <w:proofErr w:type="gramEnd"/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  <w:p w:rsidR="00286092" w:rsidRPr="009E6841" w:rsidRDefault="00286092" w:rsidP="00286092">
            <w:pPr>
              <w:rPr>
                <w:rFonts w:ascii="Arial" w:hAnsi="Arial" w:cs="Arial"/>
              </w:rPr>
            </w:pPr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ОШ „СВЕТИ САВА</w:t>
            </w:r>
          </w:p>
        </w:tc>
        <w:tc>
          <w:tcPr>
            <w:tcW w:w="1959" w:type="dxa"/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</w:p>
          <w:p w:rsidR="00286092" w:rsidRPr="009E6841" w:rsidRDefault="00286092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3E6B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3E6BDD" w:rsidRPr="00483AF6" w:rsidRDefault="003E6BDD" w:rsidP="000769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МЕТОД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АСТАВЕЗА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УЧЕН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Е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С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ЛЕКТУАЛНОМ ОМЕТЕНЕШЋУ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483AF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(8ч)</w:t>
            </w:r>
          </w:p>
          <w:p w:rsidR="003E6BDD" w:rsidRPr="009E6841" w:rsidRDefault="003E6BDD" w:rsidP="00076984">
            <w:pPr>
              <w:rPr>
                <w:rFonts w:ascii="Arial" w:hAnsi="Arial" w:cs="Arial"/>
              </w:rPr>
            </w:pPr>
            <w:proofErr w:type="spellStart"/>
            <w:r w:rsidRPr="00483AF6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483AF6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4D0C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483AF6">
              <w:rPr>
                <w:rFonts w:ascii="Arial" w:hAnsi="Arial" w:cs="Arial"/>
                <w:b/>
                <w:sz w:val="16"/>
                <w:szCs w:val="16"/>
              </w:rPr>
              <w:t>Светлана</w:t>
            </w:r>
            <w:proofErr w:type="spellEnd"/>
            <w:r w:rsidR="004D0C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483AF6">
              <w:rPr>
                <w:rFonts w:ascii="Arial" w:hAnsi="Arial" w:cs="Arial"/>
                <w:b/>
                <w:sz w:val="16"/>
                <w:szCs w:val="16"/>
              </w:rPr>
              <w:t>Каљача</w:t>
            </w:r>
            <w:proofErr w:type="spellEnd"/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/325                                                            </w:t>
            </w:r>
          </w:p>
        </w:tc>
        <w:tc>
          <w:tcPr>
            <w:tcW w:w="1959" w:type="dxa"/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3E6BDD" w:rsidRPr="009E6841" w:rsidTr="00F23F8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3E6BDD" w:rsidRDefault="003E6BDD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E6BDD" w:rsidRDefault="003E6BDD" w:rsidP="000769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МЕТОД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АСТАВЕЗА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УЧЕН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Е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С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ЛЕКТУАЛНОМ </w:t>
            </w:r>
          </w:p>
          <w:p w:rsidR="003E6BDD" w:rsidRPr="009E6841" w:rsidRDefault="003E6BDD" w:rsidP="004D0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МЕТЕНЕШЋ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4D0C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483AF6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483AF6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3AF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4D0C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83AF6">
              <w:rPr>
                <w:rFonts w:ascii="Arial" w:hAnsi="Arial" w:cs="Arial"/>
                <w:b/>
                <w:sz w:val="16"/>
                <w:szCs w:val="16"/>
              </w:rPr>
              <w:t>Светлана</w:t>
            </w:r>
            <w:proofErr w:type="spellEnd"/>
            <w:r w:rsidR="004D0C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483AF6">
              <w:rPr>
                <w:rFonts w:ascii="Arial" w:hAnsi="Arial" w:cs="Arial"/>
                <w:b/>
                <w:sz w:val="16"/>
                <w:szCs w:val="16"/>
              </w:rPr>
              <w:t>Каљача</w:t>
            </w:r>
            <w:proofErr w:type="spellEnd"/>
            <w:r w:rsidRPr="00483AF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/325                                                            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  <w:p w:rsidR="003E6BDD" w:rsidRPr="009E6841" w:rsidRDefault="003E6BDD" w:rsidP="002F0F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4D0C20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8F" w:rsidRDefault="00AC298F" w:rsidP="00504125">
      <w:pPr>
        <w:spacing w:after="0" w:line="240" w:lineRule="auto"/>
      </w:pPr>
      <w:r>
        <w:separator/>
      </w:r>
    </w:p>
  </w:endnote>
  <w:endnote w:type="continuationSeparator" w:id="0">
    <w:p w:rsidR="00AC298F" w:rsidRDefault="00AC298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8F" w:rsidRDefault="00AC298F" w:rsidP="00504125">
      <w:pPr>
        <w:spacing w:after="0" w:line="240" w:lineRule="auto"/>
      </w:pPr>
      <w:r>
        <w:separator/>
      </w:r>
    </w:p>
  </w:footnote>
  <w:footnote w:type="continuationSeparator" w:id="0">
    <w:p w:rsidR="00AC298F" w:rsidRDefault="00AC298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B6" w:rsidRDefault="009F4FB6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4D0C20">
      <w:rPr>
        <w:rFonts w:ascii="Arial" w:hAnsi="Arial" w:cs="Arial"/>
        <w:b/>
        <w:sz w:val="28"/>
        <w:szCs w:val="28"/>
        <w:lang w:val="bs-Cyrl-BA"/>
      </w:rPr>
      <w:t xml:space="preserve">  </w:t>
    </w:r>
    <w:r>
      <w:rPr>
        <w:rFonts w:ascii="Arial" w:hAnsi="Arial" w:cs="Arial"/>
        <w:b/>
        <w:sz w:val="28"/>
        <w:szCs w:val="28"/>
      </w:rPr>
      <w:t>ЧЕТВРТЕ</w:t>
    </w:r>
    <w:r w:rsidR="004D0C20">
      <w:rPr>
        <w:rFonts w:ascii="Arial" w:hAnsi="Arial" w:cs="Arial"/>
        <w:b/>
        <w:sz w:val="28"/>
        <w:szCs w:val="28"/>
        <w:lang w:val="sr-Cyrl-RS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4D0C20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F4FB6" w:rsidRPr="00FE3C13" w:rsidRDefault="009F4FB6" w:rsidP="00FE3C1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9F4FB6" w:rsidRDefault="009F4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32D4E"/>
    <w:rsid w:val="00045013"/>
    <w:rsid w:val="00045B05"/>
    <w:rsid w:val="000462AE"/>
    <w:rsid w:val="000540D4"/>
    <w:rsid w:val="00055BAD"/>
    <w:rsid w:val="00063C3E"/>
    <w:rsid w:val="000A1891"/>
    <w:rsid w:val="000B15F5"/>
    <w:rsid w:val="000C3C33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B6225"/>
    <w:rsid w:val="001C6B0C"/>
    <w:rsid w:val="001F3D42"/>
    <w:rsid w:val="001F5590"/>
    <w:rsid w:val="002060AF"/>
    <w:rsid w:val="00214561"/>
    <w:rsid w:val="0022364E"/>
    <w:rsid w:val="00286092"/>
    <w:rsid w:val="002A379D"/>
    <w:rsid w:val="002A3B84"/>
    <w:rsid w:val="002C318E"/>
    <w:rsid w:val="002C39AC"/>
    <w:rsid w:val="002D25BA"/>
    <w:rsid w:val="002D58D5"/>
    <w:rsid w:val="002F0F3D"/>
    <w:rsid w:val="002F7A45"/>
    <w:rsid w:val="003476DD"/>
    <w:rsid w:val="00360F0A"/>
    <w:rsid w:val="0036348B"/>
    <w:rsid w:val="00381983"/>
    <w:rsid w:val="003A7170"/>
    <w:rsid w:val="003B2909"/>
    <w:rsid w:val="003D59ED"/>
    <w:rsid w:val="003D5A46"/>
    <w:rsid w:val="003E6BDD"/>
    <w:rsid w:val="003F0CDD"/>
    <w:rsid w:val="003F4CFA"/>
    <w:rsid w:val="0044479C"/>
    <w:rsid w:val="00453857"/>
    <w:rsid w:val="00453E88"/>
    <w:rsid w:val="0045609A"/>
    <w:rsid w:val="00477AEA"/>
    <w:rsid w:val="00485A35"/>
    <w:rsid w:val="00490C92"/>
    <w:rsid w:val="004D0C20"/>
    <w:rsid w:val="004F28A0"/>
    <w:rsid w:val="005028BF"/>
    <w:rsid w:val="00504125"/>
    <w:rsid w:val="00512467"/>
    <w:rsid w:val="00513E92"/>
    <w:rsid w:val="005406F7"/>
    <w:rsid w:val="00542264"/>
    <w:rsid w:val="0056563C"/>
    <w:rsid w:val="00584050"/>
    <w:rsid w:val="005A1F7C"/>
    <w:rsid w:val="005A60C9"/>
    <w:rsid w:val="005A7B0E"/>
    <w:rsid w:val="005C2BE8"/>
    <w:rsid w:val="005C2E8B"/>
    <w:rsid w:val="00605444"/>
    <w:rsid w:val="00670719"/>
    <w:rsid w:val="00674A96"/>
    <w:rsid w:val="00690681"/>
    <w:rsid w:val="006A535A"/>
    <w:rsid w:val="006B780A"/>
    <w:rsid w:val="006C7750"/>
    <w:rsid w:val="006F165F"/>
    <w:rsid w:val="00706331"/>
    <w:rsid w:val="007114ED"/>
    <w:rsid w:val="007118F9"/>
    <w:rsid w:val="007156CE"/>
    <w:rsid w:val="00747D35"/>
    <w:rsid w:val="00766E2E"/>
    <w:rsid w:val="00775935"/>
    <w:rsid w:val="007941A9"/>
    <w:rsid w:val="007A0F26"/>
    <w:rsid w:val="007B1B8A"/>
    <w:rsid w:val="007C37F9"/>
    <w:rsid w:val="007C463B"/>
    <w:rsid w:val="007E624F"/>
    <w:rsid w:val="007F19AF"/>
    <w:rsid w:val="008017BB"/>
    <w:rsid w:val="00815FEA"/>
    <w:rsid w:val="0082350F"/>
    <w:rsid w:val="008363A9"/>
    <w:rsid w:val="00847F10"/>
    <w:rsid w:val="00853444"/>
    <w:rsid w:val="00853F47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50A3C"/>
    <w:rsid w:val="009763E9"/>
    <w:rsid w:val="0099126A"/>
    <w:rsid w:val="009C6900"/>
    <w:rsid w:val="009E6841"/>
    <w:rsid w:val="009F4FB6"/>
    <w:rsid w:val="00A057FB"/>
    <w:rsid w:val="00A0649D"/>
    <w:rsid w:val="00A21385"/>
    <w:rsid w:val="00A21C71"/>
    <w:rsid w:val="00A655EC"/>
    <w:rsid w:val="00A74754"/>
    <w:rsid w:val="00A81EA3"/>
    <w:rsid w:val="00A87F32"/>
    <w:rsid w:val="00AA5FA0"/>
    <w:rsid w:val="00AC298F"/>
    <w:rsid w:val="00AD57EA"/>
    <w:rsid w:val="00AF36E2"/>
    <w:rsid w:val="00B33A5B"/>
    <w:rsid w:val="00B4087B"/>
    <w:rsid w:val="00B40FF1"/>
    <w:rsid w:val="00B435A9"/>
    <w:rsid w:val="00B62FD6"/>
    <w:rsid w:val="00B70E0F"/>
    <w:rsid w:val="00B977ED"/>
    <w:rsid w:val="00BB17E5"/>
    <w:rsid w:val="00BC5370"/>
    <w:rsid w:val="00BE4C87"/>
    <w:rsid w:val="00C118F3"/>
    <w:rsid w:val="00C20934"/>
    <w:rsid w:val="00C20A7D"/>
    <w:rsid w:val="00C378C7"/>
    <w:rsid w:val="00C44B24"/>
    <w:rsid w:val="00C462B2"/>
    <w:rsid w:val="00C50CEE"/>
    <w:rsid w:val="00C56F43"/>
    <w:rsid w:val="00C67339"/>
    <w:rsid w:val="00C91CCD"/>
    <w:rsid w:val="00C92D06"/>
    <w:rsid w:val="00C949C6"/>
    <w:rsid w:val="00C96AD0"/>
    <w:rsid w:val="00CA5656"/>
    <w:rsid w:val="00CA5C67"/>
    <w:rsid w:val="00CF17BB"/>
    <w:rsid w:val="00CF3196"/>
    <w:rsid w:val="00CF37C2"/>
    <w:rsid w:val="00CF3C23"/>
    <w:rsid w:val="00D05162"/>
    <w:rsid w:val="00D5157C"/>
    <w:rsid w:val="00D72976"/>
    <w:rsid w:val="00D73A81"/>
    <w:rsid w:val="00D97160"/>
    <w:rsid w:val="00DB4141"/>
    <w:rsid w:val="00DB7A4D"/>
    <w:rsid w:val="00DF04D2"/>
    <w:rsid w:val="00E17AFB"/>
    <w:rsid w:val="00E71D80"/>
    <w:rsid w:val="00E83B0C"/>
    <w:rsid w:val="00E9059D"/>
    <w:rsid w:val="00E92376"/>
    <w:rsid w:val="00E978F2"/>
    <w:rsid w:val="00EB7B69"/>
    <w:rsid w:val="00ED2638"/>
    <w:rsid w:val="00EE2BF4"/>
    <w:rsid w:val="00EF042A"/>
    <w:rsid w:val="00F0770D"/>
    <w:rsid w:val="00F14E37"/>
    <w:rsid w:val="00F35CB9"/>
    <w:rsid w:val="00F401D9"/>
    <w:rsid w:val="00F45F54"/>
    <w:rsid w:val="00F66A00"/>
    <w:rsid w:val="00F813EB"/>
    <w:rsid w:val="00F87F24"/>
    <w:rsid w:val="00F908DD"/>
    <w:rsid w:val="00FA6E96"/>
    <w:rsid w:val="00FA7259"/>
    <w:rsid w:val="00FB52DF"/>
    <w:rsid w:val="00FB764F"/>
    <w:rsid w:val="00FC3737"/>
    <w:rsid w:val="00FE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7478-06CB-440F-AEAE-AA349D3B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1T12:46:00Z</cp:lastPrinted>
  <dcterms:created xsi:type="dcterms:W3CDTF">2017-05-12T08:57:00Z</dcterms:created>
  <dcterms:modified xsi:type="dcterms:W3CDTF">2017-05-12T08:57:00Z</dcterms:modified>
</cp:coreProperties>
</file>